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8" w:rsidRPr="00392DD9" w:rsidRDefault="007F3A72">
      <w:pPr>
        <w:rPr>
          <w:szCs w:val="21"/>
        </w:rPr>
      </w:pPr>
      <w:bookmarkStart w:id="0" w:name="_GoBack"/>
      <w:bookmarkEnd w:id="0"/>
      <w:r w:rsidRPr="00392DD9">
        <w:rPr>
          <w:rFonts w:hint="eastAsia"/>
          <w:szCs w:val="21"/>
        </w:rPr>
        <w:t>第</w:t>
      </w:r>
      <w:r w:rsidR="00392DD9">
        <w:rPr>
          <w:rFonts w:hint="eastAsia"/>
          <w:szCs w:val="21"/>
        </w:rPr>
        <w:t>３</w:t>
      </w:r>
      <w:r w:rsidRPr="00392DD9">
        <w:rPr>
          <w:rFonts w:hint="eastAsia"/>
          <w:szCs w:val="21"/>
        </w:rPr>
        <w:t>号</w:t>
      </w:r>
      <w:r w:rsidR="00392DD9" w:rsidRPr="00392DD9">
        <w:rPr>
          <w:rFonts w:hint="eastAsia"/>
          <w:szCs w:val="21"/>
        </w:rPr>
        <w:t>様式</w:t>
      </w:r>
      <w:r w:rsidRPr="00392DD9">
        <w:rPr>
          <w:rFonts w:hint="eastAsia"/>
          <w:szCs w:val="21"/>
        </w:rPr>
        <w:t>（第</w:t>
      </w:r>
      <w:r w:rsidR="00392DD9">
        <w:rPr>
          <w:rFonts w:hint="eastAsia"/>
          <w:szCs w:val="21"/>
        </w:rPr>
        <w:t>８</w:t>
      </w:r>
      <w:r w:rsidRPr="00392DD9">
        <w:rPr>
          <w:rFonts w:hint="eastAsia"/>
          <w:szCs w:val="21"/>
        </w:rPr>
        <w:t xml:space="preserve">条関係）　　　</w:t>
      </w:r>
    </w:p>
    <w:p w:rsidR="003C74DA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　　　　　　　　　　　　</w:t>
      </w:r>
      <w:r w:rsidR="001D7720">
        <w:rPr>
          <w:rFonts w:hint="eastAsia"/>
          <w:szCs w:val="21"/>
        </w:rPr>
        <w:t xml:space="preserve">　　　　</w:t>
      </w:r>
      <w:r w:rsidRPr="00392DD9">
        <w:rPr>
          <w:rFonts w:hint="eastAsia"/>
          <w:szCs w:val="21"/>
        </w:rPr>
        <w:t xml:space="preserve">　年　　月　　日</w:t>
      </w:r>
    </w:p>
    <w:p w:rsidR="003C74DA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>（宛先）</w:t>
      </w:r>
      <w:r w:rsidR="00392DD9">
        <w:rPr>
          <w:rFonts w:hint="eastAsia"/>
          <w:szCs w:val="21"/>
        </w:rPr>
        <w:t>韮崎市</w:t>
      </w:r>
      <w:r w:rsidRPr="00392DD9">
        <w:rPr>
          <w:rFonts w:hint="eastAsia"/>
          <w:szCs w:val="21"/>
        </w:rPr>
        <w:t xml:space="preserve">長　　　</w:t>
      </w:r>
    </w:p>
    <w:p w:rsidR="003C74DA" w:rsidRPr="00392DD9" w:rsidRDefault="001B374E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　　　　住</w:t>
      </w:r>
      <w:r w:rsidR="007F3A72" w:rsidRPr="00392DD9">
        <w:rPr>
          <w:rFonts w:hint="eastAsia"/>
          <w:szCs w:val="21"/>
        </w:rPr>
        <w:t>所</w:t>
      </w:r>
    </w:p>
    <w:p w:rsidR="00D92B7D" w:rsidRPr="00D92B7D" w:rsidRDefault="001B374E" w:rsidP="00D92B7D">
      <w:pPr>
        <w:ind w:left="4200" w:hangingChars="2000" w:hanging="4200"/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申請者　氏</w:t>
      </w:r>
      <w:r w:rsidR="007F3A72" w:rsidRPr="00392DD9">
        <w:rPr>
          <w:rFonts w:hint="eastAsia"/>
          <w:szCs w:val="21"/>
        </w:rPr>
        <w:t xml:space="preserve">名　　　　　　　　　　　</w:t>
      </w:r>
      <w:r w:rsidR="00D92B7D">
        <w:rPr>
          <w:rFonts w:hint="eastAsia"/>
          <w:szCs w:val="21"/>
        </w:rPr>
        <w:t xml:space="preserve">　　　</w:t>
      </w:r>
    </w:p>
    <w:p w:rsidR="003C74DA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　　　　</w:t>
      </w:r>
      <w:r w:rsidR="009725E2" w:rsidRPr="00392DD9">
        <w:rPr>
          <w:rFonts w:hint="eastAsia"/>
          <w:szCs w:val="21"/>
        </w:rPr>
        <w:t>電話番号</w:t>
      </w:r>
    </w:p>
    <w:p w:rsidR="00C4779C" w:rsidRPr="00392DD9" w:rsidRDefault="00C4779C" w:rsidP="00C4779C">
      <w:pPr>
        <w:rPr>
          <w:szCs w:val="21"/>
        </w:rPr>
      </w:pPr>
    </w:p>
    <w:p w:rsidR="00C4779C" w:rsidRPr="00392DD9" w:rsidRDefault="00C4779C" w:rsidP="00C4779C">
      <w:pPr>
        <w:jc w:val="center"/>
        <w:rPr>
          <w:szCs w:val="21"/>
        </w:rPr>
      </w:pPr>
      <w:r>
        <w:rPr>
          <w:rFonts w:cs="ＭＳ 明朝" w:hint="eastAsia"/>
          <w:kern w:val="0"/>
          <w:szCs w:val="21"/>
        </w:rPr>
        <w:t>韮崎市</w:t>
      </w:r>
      <w:r w:rsidRPr="00392DD9">
        <w:rPr>
          <w:rFonts w:cs="ＭＳ 明朝" w:hint="eastAsia"/>
          <w:kern w:val="0"/>
          <w:szCs w:val="21"/>
        </w:rPr>
        <w:t>奨学金返還支援事業</w:t>
      </w:r>
      <w:r w:rsidRPr="00392DD9">
        <w:rPr>
          <w:rFonts w:cs="ＭＳ 明朝" w:hint="eastAsia"/>
          <w:szCs w:val="21"/>
        </w:rPr>
        <w:t>助成</w:t>
      </w:r>
      <w:r w:rsidRPr="00392DD9">
        <w:rPr>
          <w:rFonts w:cs="ＭＳ 明朝" w:hint="eastAsia"/>
          <w:szCs w:val="21"/>
          <w:lang w:eastAsia="zh-CN"/>
        </w:rPr>
        <w:t>金</w:t>
      </w:r>
      <w:r w:rsidRPr="00392DD9">
        <w:rPr>
          <w:rFonts w:cs="ＭＳ 明朝" w:hint="eastAsia"/>
          <w:szCs w:val="21"/>
        </w:rPr>
        <w:t>交付対象者認定</w:t>
      </w:r>
      <w:r w:rsidRPr="00392DD9">
        <w:rPr>
          <w:rFonts w:hint="eastAsia"/>
          <w:szCs w:val="21"/>
        </w:rPr>
        <w:t>変更申請書</w:t>
      </w:r>
    </w:p>
    <w:p w:rsidR="003C74DA" w:rsidRPr="00392DD9" w:rsidRDefault="003C74DA">
      <w:pPr>
        <w:rPr>
          <w:szCs w:val="21"/>
        </w:rPr>
      </w:pPr>
    </w:p>
    <w:p w:rsidR="003C74DA" w:rsidRPr="00392DD9" w:rsidRDefault="009725E2">
      <w:pPr>
        <w:rPr>
          <w:szCs w:val="21"/>
        </w:rPr>
      </w:pPr>
      <w:r w:rsidRPr="00392DD9">
        <w:rPr>
          <w:rFonts w:hint="eastAsia"/>
          <w:szCs w:val="21"/>
        </w:rPr>
        <w:t xml:space="preserve">　　　年　　月　　日付け</w:t>
      </w:r>
      <w:r w:rsidR="00436E58" w:rsidRPr="00392DD9">
        <w:rPr>
          <w:rFonts w:hint="eastAsia"/>
          <w:szCs w:val="21"/>
        </w:rPr>
        <w:t xml:space="preserve">　　　　</w:t>
      </w:r>
      <w:r w:rsidRPr="00392DD9">
        <w:rPr>
          <w:rFonts w:hint="eastAsia"/>
          <w:szCs w:val="21"/>
        </w:rPr>
        <w:t>第　　　　　号で</w:t>
      </w:r>
      <w:r w:rsidR="001E5A57">
        <w:rPr>
          <w:rFonts w:hint="eastAsia"/>
          <w:szCs w:val="21"/>
        </w:rPr>
        <w:t>決定</w:t>
      </w:r>
      <w:r w:rsidR="007F3A72" w:rsidRPr="00392DD9">
        <w:rPr>
          <w:rFonts w:hint="eastAsia"/>
          <w:szCs w:val="21"/>
        </w:rPr>
        <w:t>のあった</w:t>
      </w:r>
      <w:r w:rsidR="00A15C80" w:rsidRPr="00392DD9">
        <w:rPr>
          <w:rFonts w:hint="eastAsia"/>
          <w:szCs w:val="21"/>
        </w:rPr>
        <w:t>助成</w:t>
      </w:r>
      <w:r w:rsidR="007F3A72" w:rsidRPr="00392DD9">
        <w:rPr>
          <w:rFonts w:hint="eastAsia"/>
          <w:szCs w:val="21"/>
        </w:rPr>
        <w:t>金交付</w:t>
      </w:r>
      <w:r w:rsidRPr="00392DD9">
        <w:rPr>
          <w:rFonts w:hint="eastAsia"/>
          <w:szCs w:val="21"/>
        </w:rPr>
        <w:t>対象者認定</w:t>
      </w:r>
      <w:r w:rsidR="007F3A72" w:rsidRPr="00392DD9">
        <w:rPr>
          <w:rFonts w:hint="eastAsia"/>
          <w:szCs w:val="21"/>
        </w:rPr>
        <w:t>について、</w:t>
      </w:r>
      <w:r w:rsidR="00392DD9">
        <w:rPr>
          <w:rFonts w:hint="eastAsia"/>
          <w:szCs w:val="21"/>
        </w:rPr>
        <w:t>韮崎市</w:t>
      </w:r>
      <w:r w:rsidR="00672E4F" w:rsidRPr="00392DD9">
        <w:rPr>
          <w:rFonts w:cs="ＭＳ 明朝" w:hint="eastAsia"/>
          <w:kern w:val="0"/>
          <w:szCs w:val="21"/>
        </w:rPr>
        <w:t>奨学金返還支援事業</w:t>
      </w:r>
      <w:r w:rsidR="00B259CB" w:rsidRPr="00392DD9">
        <w:rPr>
          <w:rFonts w:cs="ＭＳ 明朝" w:hint="eastAsia"/>
          <w:szCs w:val="21"/>
        </w:rPr>
        <w:t>助成</w:t>
      </w:r>
      <w:r w:rsidR="00B259CB" w:rsidRPr="00392DD9">
        <w:rPr>
          <w:rFonts w:cs="ＭＳ 明朝" w:hint="eastAsia"/>
          <w:szCs w:val="21"/>
          <w:lang w:eastAsia="zh-CN"/>
        </w:rPr>
        <w:t>金</w:t>
      </w:r>
      <w:r w:rsidR="00B259CB" w:rsidRPr="00392DD9">
        <w:rPr>
          <w:rFonts w:cs="ＭＳ 明朝" w:hint="eastAsia"/>
          <w:szCs w:val="21"/>
        </w:rPr>
        <w:t>交付</w:t>
      </w:r>
      <w:r w:rsidR="007F3A72" w:rsidRPr="00392DD9">
        <w:rPr>
          <w:rFonts w:hint="eastAsia"/>
          <w:szCs w:val="21"/>
        </w:rPr>
        <w:t>要綱</w:t>
      </w:r>
      <w:r w:rsidR="00B259CB" w:rsidRPr="00392DD9">
        <w:rPr>
          <w:rFonts w:hint="eastAsia"/>
          <w:szCs w:val="21"/>
        </w:rPr>
        <w:t>第</w:t>
      </w:r>
      <w:r w:rsidR="00392DD9">
        <w:rPr>
          <w:rFonts w:hint="eastAsia"/>
          <w:szCs w:val="21"/>
        </w:rPr>
        <w:t>８</w:t>
      </w:r>
      <w:r w:rsidR="00B259CB" w:rsidRPr="00392DD9">
        <w:rPr>
          <w:rFonts w:hint="eastAsia"/>
          <w:szCs w:val="21"/>
        </w:rPr>
        <w:t>条</w:t>
      </w:r>
      <w:r w:rsidR="001E5A57">
        <w:rPr>
          <w:rFonts w:hint="eastAsia"/>
          <w:szCs w:val="21"/>
        </w:rPr>
        <w:t>第１項</w:t>
      </w:r>
      <w:r w:rsidR="007F3A72" w:rsidRPr="00392DD9">
        <w:rPr>
          <w:rFonts w:hint="eastAsia"/>
          <w:szCs w:val="21"/>
        </w:rPr>
        <w:t>の規定により、関係書類を添付して変更を申請します。</w:t>
      </w:r>
    </w:p>
    <w:p w:rsidR="003C74DA" w:rsidRPr="00392DD9" w:rsidRDefault="003C74DA">
      <w:pPr>
        <w:rPr>
          <w:szCs w:val="21"/>
        </w:rPr>
      </w:pPr>
    </w:p>
    <w:p w:rsidR="00661DB1" w:rsidRPr="00392DD9" w:rsidRDefault="00661DB1">
      <w:pPr>
        <w:rPr>
          <w:szCs w:val="21"/>
        </w:rPr>
      </w:pPr>
      <w:r w:rsidRPr="00392DD9">
        <w:rPr>
          <w:rFonts w:hint="eastAsia"/>
          <w:szCs w:val="21"/>
        </w:rPr>
        <w:t>１　変更内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35689B" w:rsidRPr="00392DD9" w:rsidTr="00AE4007">
        <w:trPr>
          <w:trHeight w:val="2028"/>
          <w:jc w:val="center"/>
        </w:trPr>
        <w:tc>
          <w:tcPr>
            <w:tcW w:w="1809" w:type="dxa"/>
            <w:vAlign w:val="center"/>
          </w:tcPr>
          <w:p w:rsidR="00AE4007" w:rsidRPr="00392DD9" w:rsidRDefault="00AE4007" w:rsidP="00D86D0F">
            <w:pPr>
              <w:jc w:val="center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氏名</w:t>
            </w:r>
          </w:p>
          <w:p w:rsidR="0035689B" w:rsidRPr="00392DD9" w:rsidRDefault="0035689B" w:rsidP="00D86D0F">
            <w:pPr>
              <w:jc w:val="center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住所</w:t>
            </w:r>
          </w:p>
        </w:tc>
        <w:tc>
          <w:tcPr>
            <w:tcW w:w="6893" w:type="dxa"/>
            <w:vAlign w:val="center"/>
          </w:tcPr>
          <w:p w:rsidR="0035689B" w:rsidRPr="00392DD9" w:rsidRDefault="0035689B" w:rsidP="00AE4007">
            <w:pPr>
              <w:spacing w:line="360" w:lineRule="auto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年月日】　　　　　年　　　　　月　　　　　日</w:t>
            </w:r>
          </w:p>
          <w:p w:rsidR="00AE4007" w:rsidRPr="00392DD9" w:rsidRDefault="00AE4007" w:rsidP="00AE4007">
            <w:pPr>
              <w:spacing w:line="360" w:lineRule="auto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後氏名】</w:t>
            </w:r>
          </w:p>
          <w:p w:rsidR="0035689B" w:rsidRPr="00392DD9" w:rsidRDefault="00AE4007" w:rsidP="00AE4007">
            <w:pPr>
              <w:spacing w:line="360" w:lineRule="auto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後住所】</w:t>
            </w:r>
            <w:r w:rsidR="0035689B" w:rsidRPr="00392DD9">
              <w:rPr>
                <w:rFonts w:hint="eastAsia"/>
                <w:szCs w:val="21"/>
              </w:rPr>
              <w:t>〒</w:t>
            </w:r>
          </w:p>
          <w:p w:rsidR="0035689B" w:rsidRPr="00392DD9" w:rsidRDefault="0035689B" w:rsidP="00AE4007">
            <w:pPr>
              <w:spacing w:line="360" w:lineRule="auto"/>
              <w:rPr>
                <w:szCs w:val="21"/>
              </w:rPr>
            </w:pPr>
          </w:p>
        </w:tc>
      </w:tr>
      <w:tr w:rsidR="0035689B" w:rsidRPr="00392DD9" w:rsidTr="00AE4007">
        <w:trPr>
          <w:trHeight w:val="3547"/>
          <w:jc w:val="center"/>
        </w:trPr>
        <w:tc>
          <w:tcPr>
            <w:tcW w:w="1809" w:type="dxa"/>
            <w:vAlign w:val="center"/>
          </w:tcPr>
          <w:p w:rsidR="0035689B" w:rsidRPr="00392DD9" w:rsidRDefault="0035689B" w:rsidP="00661DB1">
            <w:pPr>
              <w:jc w:val="center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就業状況等</w:t>
            </w:r>
          </w:p>
        </w:tc>
        <w:tc>
          <w:tcPr>
            <w:tcW w:w="6893" w:type="dxa"/>
            <w:vAlign w:val="center"/>
          </w:tcPr>
          <w:p w:rsidR="0035689B" w:rsidRPr="00392DD9" w:rsidRDefault="0035689B">
            <w:pPr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内容】　退職　・　転職</w:t>
            </w:r>
          </w:p>
          <w:p w:rsidR="0035689B" w:rsidRPr="00392DD9" w:rsidRDefault="0035689B">
            <w:pPr>
              <w:rPr>
                <w:szCs w:val="21"/>
              </w:rPr>
            </w:pPr>
          </w:p>
          <w:p w:rsidR="0035689B" w:rsidRPr="00392DD9" w:rsidRDefault="00AE4007">
            <w:pPr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前】勤務先</w:t>
            </w:r>
            <w:r w:rsidR="0035689B" w:rsidRPr="00392DD9">
              <w:rPr>
                <w:rFonts w:hint="eastAsia"/>
                <w:szCs w:val="21"/>
              </w:rPr>
              <w:t xml:space="preserve">等の名称　</w:t>
            </w:r>
          </w:p>
          <w:p w:rsidR="0035689B" w:rsidRPr="00392DD9" w:rsidRDefault="0035689B" w:rsidP="00D86D0F">
            <w:pPr>
              <w:ind w:firstLineChars="900" w:firstLine="1890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年　　　　　月　　　　　日退職</w:t>
            </w:r>
          </w:p>
          <w:p w:rsidR="0035689B" w:rsidRPr="00392DD9" w:rsidRDefault="0035689B" w:rsidP="00D86D0F">
            <w:pPr>
              <w:ind w:firstLineChars="900" w:firstLine="1890"/>
              <w:rPr>
                <w:szCs w:val="21"/>
              </w:rPr>
            </w:pPr>
          </w:p>
          <w:p w:rsidR="0035689B" w:rsidRPr="00392DD9" w:rsidRDefault="00AE4007" w:rsidP="00D86D0F">
            <w:pPr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【変更後】勤務先</w:t>
            </w:r>
            <w:r w:rsidR="0035689B" w:rsidRPr="00392DD9">
              <w:rPr>
                <w:rFonts w:hint="eastAsia"/>
                <w:szCs w:val="21"/>
              </w:rPr>
              <w:t xml:space="preserve">等の名称　</w:t>
            </w:r>
          </w:p>
          <w:p w:rsidR="00AE4007" w:rsidRPr="00392DD9" w:rsidRDefault="00AE4007" w:rsidP="00D86D0F">
            <w:pPr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 xml:space="preserve">　　　　　住所</w:t>
            </w:r>
          </w:p>
          <w:p w:rsidR="0035689B" w:rsidRPr="00392DD9" w:rsidRDefault="0035689B" w:rsidP="0060724E">
            <w:pPr>
              <w:ind w:firstLineChars="900" w:firstLine="1890"/>
              <w:rPr>
                <w:szCs w:val="21"/>
              </w:rPr>
            </w:pPr>
            <w:r w:rsidRPr="00392DD9">
              <w:rPr>
                <w:rFonts w:hint="eastAsia"/>
                <w:szCs w:val="21"/>
              </w:rPr>
              <w:t>年　　　　　月　　　　　日就職</w:t>
            </w:r>
          </w:p>
        </w:tc>
      </w:tr>
      <w:tr w:rsidR="0035689B" w:rsidRPr="00392DD9" w:rsidTr="001D7720">
        <w:trPr>
          <w:trHeight w:val="1285"/>
          <w:jc w:val="center"/>
        </w:trPr>
        <w:tc>
          <w:tcPr>
            <w:tcW w:w="1809" w:type="dxa"/>
            <w:vAlign w:val="center"/>
          </w:tcPr>
          <w:p w:rsidR="0035689B" w:rsidRPr="00392DD9" w:rsidRDefault="001D7720" w:rsidP="00661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AE4007" w:rsidRPr="00392DD9">
              <w:rPr>
                <w:rFonts w:hint="eastAsia"/>
                <w:szCs w:val="21"/>
              </w:rPr>
              <w:t>理由</w:t>
            </w:r>
          </w:p>
        </w:tc>
        <w:tc>
          <w:tcPr>
            <w:tcW w:w="6893" w:type="dxa"/>
            <w:vAlign w:val="center"/>
          </w:tcPr>
          <w:p w:rsidR="0035689B" w:rsidRPr="00392DD9" w:rsidRDefault="0035689B">
            <w:pPr>
              <w:rPr>
                <w:szCs w:val="21"/>
              </w:rPr>
            </w:pPr>
          </w:p>
        </w:tc>
      </w:tr>
    </w:tbl>
    <w:p w:rsidR="003C74DA" w:rsidRPr="00392DD9" w:rsidRDefault="003C74DA">
      <w:pPr>
        <w:rPr>
          <w:szCs w:val="21"/>
        </w:rPr>
      </w:pPr>
    </w:p>
    <w:p w:rsidR="003C74DA" w:rsidRDefault="00D86D0F">
      <w:pPr>
        <w:rPr>
          <w:szCs w:val="21"/>
        </w:rPr>
      </w:pPr>
      <w:r w:rsidRPr="00392DD9">
        <w:rPr>
          <w:rFonts w:hint="eastAsia"/>
          <w:szCs w:val="21"/>
        </w:rPr>
        <w:t>２　添付書類</w:t>
      </w:r>
    </w:p>
    <w:p w:rsidR="001D7720" w:rsidRDefault="001D7720" w:rsidP="001D7720">
      <w:pPr>
        <w:pStyle w:val="a7"/>
        <w:numPr>
          <w:ilvl w:val="0"/>
          <w:numId w:val="3"/>
        </w:numPr>
        <w:ind w:leftChars="0"/>
        <w:rPr>
          <w:szCs w:val="21"/>
        </w:rPr>
      </w:pPr>
      <w:r w:rsidRPr="001D7720">
        <w:rPr>
          <w:rFonts w:hint="eastAsia"/>
          <w:szCs w:val="21"/>
        </w:rPr>
        <w:t>氏名、住所</w:t>
      </w:r>
      <w:r>
        <w:rPr>
          <w:rFonts w:hint="eastAsia"/>
          <w:szCs w:val="21"/>
        </w:rPr>
        <w:t>情報</w:t>
      </w:r>
      <w:r w:rsidRPr="001D7720">
        <w:rPr>
          <w:rFonts w:hint="eastAsia"/>
          <w:szCs w:val="21"/>
        </w:rPr>
        <w:t>がわかる書類</w:t>
      </w:r>
    </w:p>
    <w:p w:rsidR="001D7720" w:rsidRDefault="001D7720" w:rsidP="001D7720">
      <w:pPr>
        <w:pStyle w:val="a7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就業先等の情報</w:t>
      </w:r>
      <w:r w:rsidRPr="001D7720">
        <w:rPr>
          <w:rFonts w:hint="eastAsia"/>
          <w:szCs w:val="21"/>
        </w:rPr>
        <w:t>がわかる書類</w:t>
      </w:r>
    </w:p>
    <w:p w:rsidR="001D7720" w:rsidRDefault="001D7720" w:rsidP="001D7720">
      <w:pPr>
        <w:pStyle w:val="a7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助成対象奨学金返還に関する書類の写し</w:t>
      </w:r>
    </w:p>
    <w:p w:rsidR="001D7720" w:rsidRPr="001D7720" w:rsidRDefault="001D7720" w:rsidP="008441A7">
      <w:pPr>
        <w:pStyle w:val="a7"/>
        <w:ind w:leftChars="0" w:left="570"/>
        <w:rPr>
          <w:szCs w:val="21"/>
        </w:rPr>
      </w:pPr>
    </w:p>
    <w:sectPr w:rsidR="001D7720" w:rsidRPr="001D7720" w:rsidSect="00D92B7D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2B" w:rsidRDefault="00BF772B">
      <w:r>
        <w:separator/>
      </w:r>
    </w:p>
  </w:endnote>
  <w:endnote w:type="continuationSeparator" w:id="0">
    <w:p w:rsidR="00BF772B" w:rsidRDefault="00BF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2B" w:rsidRDefault="00BF772B">
      <w:r>
        <w:separator/>
      </w:r>
    </w:p>
  </w:footnote>
  <w:footnote w:type="continuationSeparator" w:id="0">
    <w:p w:rsidR="00BF772B" w:rsidRDefault="00BF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11AB6"/>
    <w:multiLevelType w:val="hybridMultilevel"/>
    <w:tmpl w:val="5AAE178E"/>
    <w:lvl w:ilvl="0" w:tplc="2AFA0E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4DA"/>
    <w:rsid w:val="000F0F85"/>
    <w:rsid w:val="001B374E"/>
    <w:rsid w:val="001D7720"/>
    <w:rsid w:val="001E5A57"/>
    <w:rsid w:val="002102E9"/>
    <w:rsid w:val="002317E8"/>
    <w:rsid w:val="0035689B"/>
    <w:rsid w:val="00392DD9"/>
    <w:rsid w:val="003C74DA"/>
    <w:rsid w:val="00436E58"/>
    <w:rsid w:val="004C2238"/>
    <w:rsid w:val="00595407"/>
    <w:rsid w:val="0060724E"/>
    <w:rsid w:val="00626670"/>
    <w:rsid w:val="00630B9B"/>
    <w:rsid w:val="00661DB1"/>
    <w:rsid w:val="00672E4F"/>
    <w:rsid w:val="00684337"/>
    <w:rsid w:val="007D1D2D"/>
    <w:rsid w:val="007F3A72"/>
    <w:rsid w:val="008441A7"/>
    <w:rsid w:val="00871420"/>
    <w:rsid w:val="009725E2"/>
    <w:rsid w:val="00A15C80"/>
    <w:rsid w:val="00AD168D"/>
    <w:rsid w:val="00AE4007"/>
    <w:rsid w:val="00B259CB"/>
    <w:rsid w:val="00BE100C"/>
    <w:rsid w:val="00BF772B"/>
    <w:rsid w:val="00C4779C"/>
    <w:rsid w:val="00C7352C"/>
    <w:rsid w:val="00D86D0F"/>
    <w:rsid w:val="00D92B7D"/>
    <w:rsid w:val="00E6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261796-6B2D-4496-B228-14B00C8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6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DCC5-20EE-4765-9D60-2A7F50E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根津昭彦</cp:lastModifiedBy>
  <cp:revision>46</cp:revision>
  <cp:lastPrinted>2022-01-25T01:05:00Z</cp:lastPrinted>
  <dcterms:created xsi:type="dcterms:W3CDTF">2016-02-25T01:09:00Z</dcterms:created>
  <dcterms:modified xsi:type="dcterms:W3CDTF">2022-01-25T01:05:00Z</dcterms:modified>
</cp:coreProperties>
</file>